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1D" w:rsidRPr="00423531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3719">
        <w:rPr>
          <w:rFonts w:ascii="Times New Roman" w:hAnsi="Times New Roman" w:cs="Times New Roman"/>
          <w:sz w:val="28"/>
          <w:szCs w:val="28"/>
        </w:rPr>
        <w:t>8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37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3"/>
        <w:gridCol w:w="1417"/>
        <w:gridCol w:w="1135"/>
        <w:gridCol w:w="849"/>
        <w:gridCol w:w="993"/>
        <w:gridCol w:w="1276"/>
        <w:gridCol w:w="851"/>
        <w:gridCol w:w="992"/>
        <w:gridCol w:w="1417"/>
        <w:gridCol w:w="1276"/>
        <w:gridCol w:w="1701"/>
      </w:tblGrid>
      <w:tr w:rsidR="00953719" w:rsidRPr="00922449" w:rsidTr="00223AA1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223AA1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49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185" w:rsidRPr="00922449" w:rsidTr="00223AA1">
        <w:trPr>
          <w:trHeight w:val="108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92185" w:rsidRDefault="00E92185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2185" w:rsidRDefault="00E92185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2185" w:rsidRDefault="00E92185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2185" w:rsidRPr="00953719" w:rsidRDefault="00E92185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E92185" w:rsidRPr="00953719" w:rsidRDefault="00223AA1" w:rsidP="00B503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фремова ОМ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85" w:rsidRPr="00953719" w:rsidRDefault="00223AA1" w:rsidP="007442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дела контрактной службы и экономики финансово-экономического управ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85" w:rsidRPr="00223AA1" w:rsidRDefault="00E92185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23AA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85" w:rsidRPr="00953719" w:rsidRDefault="00E92185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85" w:rsidRPr="00953719" w:rsidRDefault="00223AA1" w:rsidP="00C538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92185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85" w:rsidRPr="00953719" w:rsidRDefault="00E92185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92185" w:rsidRPr="00953719" w:rsidRDefault="00E92185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E92185" w:rsidRPr="00953719" w:rsidRDefault="00223AA1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992" w:type="dxa"/>
            <w:vMerge w:val="restart"/>
            <w:vAlign w:val="center"/>
          </w:tcPr>
          <w:p w:rsidR="00E92185" w:rsidRPr="00953719" w:rsidRDefault="00E92185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E92185" w:rsidRPr="00953719" w:rsidRDefault="00E92185" w:rsidP="00C538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E92185" w:rsidRPr="00953719" w:rsidRDefault="00223AA1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3769,89</w:t>
            </w:r>
          </w:p>
        </w:tc>
        <w:tc>
          <w:tcPr>
            <w:tcW w:w="1701" w:type="dxa"/>
            <w:vMerge w:val="restart"/>
            <w:vAlign w:val="center"/>
          </w:tcPr>
          <w:p w:rsidR="00E92185" w:rsidRPr="00953719" w:rsidRDefault="00E92185" w:rsidP="00036F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E92185" w:rsidRPr="00922449" w:rsidTr="00223AA1">
        <w:trPr>
          <w:trHeight w:val="5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92185" w:rsidRDefault="00E92185" w:rsidP="003B20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92185" w:rsidRDefault="00E92185" w:rsidP="003B20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85" w:rsidRDefault="00E92185" w:rsidP="003B20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85" w:rsidRPr="00223AA1" w:rsidRDefault="00E92185" w:rsidP="00223AA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23AA1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85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85" w:rsidRPr="00953719" w:rsidRDefault="00223AA1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85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92185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92185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92185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2185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92185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92185" w:rsidRPr="00953719" w:rsidRDefault="00E92185" w:rsidP="00036F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3AA1" w:rsidRPr="00922449" w:rsidTr="00223AA1">
        <w:trPr>
          <w:trHeight w:val="452"/>
        </w:trPr>
        <w:tc>
          <w:tcPr>
            <w:tcW w:w="567" w:type="dxa"/>
            <w:tcBorders>
              <w:right w:val="single" w:sz="4" w:space="0" w:color="auto"/>
            </w:tcBorders>
          </w:tcPr>
          <w:p w:rsidR="00223AA1" w:rsidRPr="00953719" w:rsidRDefault="00223AA1" w:rsidP="00223A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23AA1" w:rsidRPr="00953719" w:rsidRDefault="00223AA1" w:rsidP="00223A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AA1" w:rsidRPr="00953719" w:rsidRDefault="00223AA1" w:rsidP="00223AA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AA1" w:rsidRPr="00953719" w:rsidRDefault="00223AA1" w:rsidP="00223AA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AA1" w:rsidRPr="00953719" w:rsidRDefault="00223AA1" w:rsidP="00223AA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AA1" w:rsidRPr="00953719" w:rsidRDefault="00223AA1" w:rsidP="00223AA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AA1" w:rsidRPr="00953719" w:rsidRDefault="00223AA1" w:rsidP="00223AA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23AA1" w:rsidRPr="00953719" w:rsidRDefault="00223AA1" w:rsidP="00223AA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3AA1" w:rsidRPr="00223AA1" w:rsidRDefault="00223AA1" w:rsidP="00223AA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4.9</w:t>
            </w:r>
          </w:p>
        </w:tc>
        <w:tc>
          <w:tcPr>
            <w:tcW w:w="992" w:type="dxa"/>
            <w:vAlign w:val="center"/>
          </w:tcPr>
          <w:p w:rsidR="00223AA1" w:rsidRPr="00953719" w:rsidRDefault="00223AA1" w:rsidP="00223AA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3AA1" w:rsidRPr="00223AA1" w:rsidRDefault="00223AA1" w:rsidP="00223A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 XRAY</w:t>
            </w:r>
          </w:p>
        </w:tc>
        <w:tc>
          <w:tcPr>
            <w:tcW w:w="1276" w:type="dxa"/>
            <w:vAlign w:val="center"/>
          </w:tcPr>
          <w:p w:rsidR="00223AA1" w:rsidRPr="00953719" w:rsidRDefault="00223AA1" w:rsidP="00223AA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8306,89</w:t>
            </w:r>
          </w:p>
        </w:tc>
        <w:tc>
          <w:tcPr>
            <w:tcW w:w="1701" w:type="dxa"/>
            <w:vAlign w:val="center"/>
          </w:tcPr>
          <w:p w:rsidR="00223AA1" w:rsidRPr="00953719" w:rsidRDefault="00223AA1" w:rsidP="00223A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0F4746">
      <w:pgSz w:w="16838" w:h="11906" w:orient="landscape"/>
      <w:pgMar w:top="568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36FDD"/>
    <w:rsid w:val="000470AE"/>
    <w:rsid w:val="00050EBD"/>
    <w:rsid w:val="00062943"/>
    <w:rsid w:val="000942EE"/>
    <w:rsid w:val="000A6F1C"/>
    <w:rsid w:val="000B749B"/>
    <w:rsid w:val="000F4746"/>
    <w:rsid w:val="000F58C0"/>
    <w:rsid w:val="00101551"/>
    <w:rsid w:val="00101E7E"/>
    <w:rsid w:val="0011013D"/>
    <w:rsid w:val="00110746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3AA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C74"/>
    <w:rsid w:val="003A6D47"/>
    <w:rsid w:val="003B0D6E"/>
    <w:rsid w:val="003B20D8"/>
    <w:rsid w:val="003C070E"/>
    <w:rsid w:val="003D04B2"/>
    <w:rsid w:val="003E20B2"/>
    <w:rsid w:val="00422E16"/>
    <w:rsid w:val="00425FA5"/>
    <w:rsid w:val="004357F2"/>
    <w:rsid w:val="0044565D"/>
    <w:rsid w:val="0046073E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088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73645"/>
    <w:rsid w:val="00592493"/>
    <w:rsid w:val="00595D97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6D37"/>
    <w:rsid w:val="006A2578"/>
    <w:rsid w:val="006A3351"/>
    <w:rsid w:val="006A581C"/>
    <w:rsid w:val="006A69F0"/>
    <w:rsid w:val="006A6B73"/>
    <w:rsid w:val="006B0AAA"/>
    <w:rsid w:val="006B69BA"/>
    <w:rsid w:val="006D043C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3AD7"/>
    <w:rsid w:val="00B03F49"/>
    <w:rsid w:val="00B07A9A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3841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482C"/>
    <w:rsid w:val="00CE3D28"/>
    <w:rsid w:val="00D11548"/>
    <w:rsid w:val="00D302C7"/>
    <w:rsid w:val="00D32EA3"/>
    <w:rsid w:val="00D374C8"/>
    <w:rsid w:val="00D50AA3"/>
    <w:rsid w:val="00D50AF8"/>
    <w:rsid w:val="00D70282"/>
    <w:rsid w:val="00D7272F"/>
    <w:rsid w:val="00D80270"/>
    <w:rsid w:val="00D848E1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92185"/>
    <w:rsid w:val="00EB3354"/>
    <w:rsid w:val="00EB4221"/>
    <w:rsid w:val="00EC03DA"/>
    <w:rsid w:val="00EC6482"/>
    <w:rsid w:val="00ED3A99"/>
    <w:rsid w:val="00ED5515"/>
    <w:rsid w:val="00EE6416"/>
    <w:rsid w:val="00EF0F39"/>
    <w:rsid w:val="00F01210"/>
    <w:rsid w:val="00F1261D"/>
    <w:rsid w:val="00F12D6B"/>
    <w:rsid w:val="00F16619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E8A3-8D2A-4078-B007-EFABFC6E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3</cp:revision>
  <cp:lastPrinted>2019-05-08T09:39:00Z</cp:lastPrinted>
  <dcterms:created xsi:type="dcterms:W3CDTF">2019-05-08T12:11:00Z</dcterms:created>
  <dcterms:modified xsi:type="dcterms:W3CDTF">2019-05-08T12:20:00Z</dcterms:modified>
</cp:coreProperties>
</file>